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9EC9" w14:textId="43C30878" w:rsidR="00361F3B" w:rsidRDefault="00B00E6D">
      <w:r>
        <w:rPr>
          <w:noProof/>
        </w:rPr>
        <w:drawing>
          <wp:inline distT="0" distB="0" distL="0" distR="0" wp14:anchorId="05BC2A3F" wp14:editId="01C46410">
            <wp:extent cx="5730875" cy="763397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545D3" wp14:editId="03CAAE95">
            <wp:extent cx="5730875" cy="763397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D984D" wp14:editId="7BE880C6">
            <wp:extent cx="5730875" cy="763397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2D3DC7" wp14:editId="1F06EC56">
            <wp:extent cx="5730875" cy="76339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65E43" wp14:editId="754DD05D">
            <wp:extent cx="5730875" cy="76339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8C00F" wp14:editId="325CB879">
            <wp:extent cx="5730240" cy="76352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0EE57" wp14:editId="168CF682">
            <wp:extent cx="5730875" cy="763397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3"/>
    <w:rsid w:val="00361F3B"/>
    <w:rsid w:val="007F31C3"/>
    <w:rsid w:val="00B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EDB5EF-3FED-4461-8660-377FAB8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CCB6-A990-4CB3-BB46-E100A8F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Handsome</dc:creator>
  <cp:keywords/>
  <dc:description/>
  <cp:lastModifiedBy>Cường Handsome</cp:lastModifiedBy>
  <cp:revision>3</cp:revision>
  <dcterms:created xsi:type="dcterms:W3CDTF">2022-03-03T17:40:00Z</dcterms:created>
  <dcterms:modified xsi:type="dcterms:W3CDTF">2022-03-03T17:42:00Z</dcterms:modified>
</cp:coreProperties>
</file>